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0E58" w14:textId="74D3E433" w:rsidR="008750D8" w:rsidRPr="008750D8" w:rsidRDefault="00DB64BE" w:rsidP="008750D8">
      <w:pPr>
        <w:pStyle w:val="Title"/>
        <w:pBdr>
          <w:bottom w:val="single" w:sz="6" w:space="1" w:color="auto"/>
        </w:pBdr>
        <w:jc w:val="center"/>
        <w:rPr>
          <w:b/>
          <w:color w:val="5B9BD5" w:themeColor="accent1"/>
          <w:lang w:val="en-CA"/>
        </w:rPr>
      </w:pPr>
      <w:r>
        <w:rPr>
          <w:b/>
          <w:color w:val="5B9BD5" w:themeColor="accent1"/>
          <w:lang w:val="en-CA"/>
        </w:rPr>
        <w:t>MIE1621</w:t>
      </w:r>
      <w:r w:rsidR="004527F0" w:rsidRPr="008750D8">
        <w:rPr>
          <w:b/>
          <w:color w:val="5B9BD5" w:themeColor="accent1"/>
          <w:lang w:val="en-CA"/>
        </w:rPr>
        <w:t xml:space="preserve"> </w:t>
      </w:r>
      <w:r w:rsidR="008750D8">
        <w:rPr>
          <w:b/>
          <w:color w:val="5B9BD5" w:themeColor="accent1"/>
          <w:lang w:val="en-CA"/>
        </w:rPr>
        <w:t xml:space="preserve">– </w:t>
      </w:r>
      <w:r w:rsidR="006E0B80">
        <w:rPr>
          <w:b/>
          <w:color w:val="5B9BD5" w:themeColor="accent1"/>
          <w:lang w:val="en-CA"/>
        </w:rPr>
        <w:t>Non-Linear Programming</w:t>
      </w:r>
    </w:p>
    <w:p w14:paraId="41E10D5D" w14:textId="71CA75BC" w:rsidR="00B55CC8" w:rsidRDefault="00B55CC8" w:rsidP="008750D8">
      <w:pPr>
        <w:pStyle w:val="Heading1"/>
        <w:jc w:val="center"/>
        <w:rPr>
          <w:b/>
          <w:color w:val="000000" w:themeColor="text1"/>
          <w:sz w:val="40"/>
          <w:lang w:val="en-CA"/>
        </w:rPr>
      </w:pPr>
      <w:r>
        <w:rPr>
          <w:b/>
          <w:color w:val="000000" w:themeColor="text1"/>
          <w:sz w:val="40"/>
          <w:lang w:val="en-CA"/>
        </w:rPr>
        <w:t>Course Project</w:t>
      </w:r>
    </w:p>
    <w:p w14:paraId="5494AC50" w14:textId="19965889" w:rsidR="008750D8" w:rsidRPr="008750D8" w:rsidRDefault="008750D8" w:rsidP="008750D8">
      <w:pPr>
        <w:pStyle w:val="Heading1"/>
        <w:jc w:val="center"/>
        <w:rPr>
          <w:b/>
          <w:color w:val="000000" w:themeColor="text1"/>
          <w:sz w:val="40"/>
          <w:lang w:val="en-CA"/>
        </w:rPr>
      </w:pPr>
      <w:r w:rsidRPr="008750D8">
        <w:rPr>
          <w:b/>
          <w:color w:val="000000" w:themeColor="text1"/>
          <w:sz w:val="40"/>
          <w:lang w:val="en-CA"/>
        </w:rPr>
        <w:t>Fall 2017</w:t>
      </w:r>
    </w:p>
    <w:p w14:paraId="6B5F4658" w14:textId="77777777" w:rsidR="008750D8" w:rsidRDefault="008750D8" w:rsidP="008750D8">
      <w:pPr>
        <w:rPr>
          <w:lang w:val="en-CA"/>
        </w:rPr>
      </w:pPr>
    </w:p>
    <w:p w14:paraId="411A8239" w14:textId="77777777" w:rsidR="008750D8" w:rsidRDefault="008750D8" w:rsidP="008750D8">
      <w:pPr>
        <w:rPr>
          <w:lang w:val="en-CA"/>
        </w:rPr>
      </w:pPr>
    </w:p>
    <w:p w14:paraId="3102A00C" w14:textId="77777777" w:rsidR="008750D8" w:rsidRDefault="008750D8" w:rsidP="008750D8">
      <w:pPr>
        <w:rPr>
          <w:lang w:val="en-CA"/>
        </w:rPr>
      </w:pPr>
    </w:p>
    <w:p w14:paraId="4CC2AFF2" w14:textId="77777777" w:rsidR="008750D8" w:rsidRDefault="008750D8" w:rsidP="008750D8">
      <w:pPr>
        <w:rPr>
          <w:lang w:val="en-CA"/>
        </w:rPr>
      </w:pPr>
    </w:p>
    <w:p w14:paraId="63E4AA9B" w14:textId="77777777" w:rsidR="008750D8" w:rsidRDefault="008750D8" w:rsidP="008750D8">
      <w:pPr>
        <w:rPr>
          <w:lang w:val="en-CA"/>
        </w:rPr>
      </w:pPr>
    </w:p>
    <w:p w14:paraId="5671F864" w14:textId="77777777" w:rsidR="008750D8" w:rsidRDefault="008750D8" w:rsidP="008750D8">
      <w:pPr>
        <w:rPr>
          <w:lang w:val="en-CA"/>
        </w:rPr>
      </w:pPr>
    </w:p>
    <w:p w14:paraId="6D52E65F" w14:textId="77777777" w:rsidR="008750D8" w:rsidRDefault="008750D8" w:rsidP="008750D8">
      <w:pPr>
        <w:rPr>
          <w:lang w:val="en-CA"/>
        </w:rPr>
      </w:pPr>
    </w:p>
    <w:p w14:paraId="205CC6BF" w14:textId="77777777" w:rsidR="008750D8" w:rsidRDefault="008750D8" w:rsidP="008750D8">
      <w:pPr>
        <w:rPr>
          <w:lang w:val="en-CA"/>
        </w:rPr>
      </w:pPr>
    </w:p>
    <w:p w14:paraId="22414729" w14:textId="77777777" w:rsidR="008750D8" w:rsidRDefault="008750D8" w:rsidP="008750D8">
      <w:pPr>
        <w:rPr>
          <w:lang w:val="en-CA"/>
        </w:rPr>
      </w:pPr>
    </w:p>
    <w:p w14:paraId="3D53A518" w14:textId="77777777" w:rsidR="008750D8" w:rsidRDefault="008750D8" w:rsidP="008750D8">
      <w:pPr>
        <w:rPr>
          <w:lang w:val="en-CA"/>
        </w:rPr>
      </w:pPr>
    </w:p>
    <w:p w14:paraId="4CF16235" w14:textId="77777777" w:rsidR="008750D8" w:rsidRDefault="008750D8" w:rsidP="008750D8">
      <w:pPr>
        <w:rPr>
          <w:lang w:val="en-CA"/>
        </w:rPr>
      </w:pPr>
    </w:p>
    <w:p w14:paraId="635178F2" w14:textId="77777777" w:rsidR="008750D8" w:rsidRDefault="008750D8" w:rsidP="008750D8">
      <w:pPr>
        <w:rPr>
          <w:lang w:val="en-CA"/>
        </w:rPr>
      </w:pPr>
    </w:p>
    <w:p w14:paraId="4799D91E" w14:textId="77777777" w:rsidR="008750D8" w:rsidRDefault="008750D8" w:rsidP="008750D8">
      <w:pPr>
        <w:rPr>
          <w:lang w:val="en-CA"/>
        </w:rPr>
      </w:pPr>
    </w:p>
    <w:p w14:paraId="742B41BE" w14:textId="77777777" w:rsidR="008750D8" w:rsidRDefault="008750D8" w:rsidP="008750D8">
      <w:pPr>
        <w:rPr>
          <w:lang w:val="en-CA"/>
        </w:rPr>
      </w:pPr>
    </w:p>
    <w:p w14:paraId="3A85FACD" w14:textId="77777777" w:rsidR="008750D8" w:rsidRDefault="008750D8" w:rsidP="008750D8">
      <w:pPr>
        <w:rPr>
          <w:lang w:val="en-CA"/>
        </w:rPr>
      </w:pPr>
    </w:p>
    <w:p w14:paraId="40F37027" w14:textId="77777777" w:rsidR="008750D8" w:rsidRDefault="008750D8" w:rsidP="008750D8">
      <w:pPr>
        <w:rPr>
          <w:lang w:val="en-CA"/>
        </w:rPr>
      </w:pPr>
    </w:p>
    <w:p w14:paraId="56224E4D" w14:textId="77777777" w:rsidR="008750D8" w:rsidRDefault="008750D8" w:rsidP="008750D8">
      <w:pPr>
        <w:rPr>
          <w:lang w:val="en-CA"/>
        </w:rPr>
      </w:pPr>
    </w:p>
    <w:p w14:paraId="7D22BA68" w14:textId="77777777" w:rsidR="008750D8" w:rsidRDefault="008750D8" w:rsidP="008750D8">
      <w:pPr>
        <w:rPr>
          <w:lang w:val="en-CA"/>
        </w:rPr>
      </w:pPr>
    </w:p>
    <w:p w14:paraId="7604403E" w14:textId="77777777" w:rsidR="008750D8" w:rsidRDefault="008750D8" w:rsidP="008750D8">
      <w:pPr>
        <w:rPr>
          <w:lang w:val="en-CA"/>
        </w:rPr>
      </w:pPr>
    </w:p>
    <w:p w14:paraId="1C21723A" w14:textId="77777777" w:rsidR="008750D8" w:rsidRDefault="008750D8" w:rsidP="008750D8">
      <w:pPr>
        <w:rPr>
          <w:lang w:val="en-CA"/>
        </w:rPr>
      </w:pPr>
    </w:p>
    <w:p w14:paraId="4A27DD88" w14:textId="77777777" w:rsidR="008750D8" w:rsidRDefault="008750D8" w:rsidP="008750D8">
      <w:pPr>
        <w:rPr>
          <w:lang w:val="en-CA"/>
        </w:rPr>
      </w:pPr>
    </w:p>
    <w:p w14:paraId="141964BE" w14:textId="77777777" w:rsidR="008750D8" w:rsidRDefault="008750D8" w:rsidP="008750D8">
      <w:pPr>
        <w:rPr>
          <w:lang w:val="en-CA"/>
        </w:rPr>
      </w:pPr>
    </w:p>
    <w:p w14:paraId="2D3A8BAA" w14:textId="77777777" w:rsidR="008750D8" w:rsidRDefault="008750D8" w:rsidP="008750D8">
      <w:pPr>
        <w:rPr>
          <w:lang w:val="en-CA"/>
        </w:rPr>
      </w:pPr>
    </w:p>
    <w:p w14:paraId="3A0CCCE7" w14:textId="77777777" w:rsidR="008750D8" w:rsidRDefault="008750D8" w:rsidP="008750D8">
      <w:pPr>
        <w:rPr>
          <w:lang w:val="en-CA"/>
        </w:rPr>
      </w:pPr>
    </w:p>
    <w:p w14:paraId="181D9316" w14:textId="77777777" w:rsidR="008750D8" w:rsidRDefault="008750D8" w:rsidP="008750D8">
      <w:pPr>
        <w:rPr>
          <w:lang w:val="en-CA"/>
        </w:rPr>
      </w:pPr>
    </w:p>
    <w:p w14:paraId="41A06C50" w14:textId="77777777" w:rsidR="008750D8" w:rsidRDefault="008750D8" w:rsidP="008750D8">
      <w:pPr>
        <w:rPr>
          <w:lang w:val="en-CA"/>
        </w:rPr>
      </w:pPr>
    </w:p>
    <w:p w14:paraId="4268112E" w14:textId="77777777" w:rsidR="008750D8" w:rsidRDefault="008750D8" w:rsidP="008750D8">
      <w:pPr>
        <w:rPr>
          <w:lang w:val="en-CA"/>
        </w:rPr>
      </w:pPr>
    </w:p>
    <w:p w14:paraId="2D67DC91" w14:textId="77777777" w:rsidR="008750D8" w:rsidRDefault="008750D8" w:rsidP="008750D8">
      <w:pPr>
        <w:rPr>
          <w:lang w:val="en-CA"/>
        </w:rPr>
      </w:pPr>
    </w:p>
    <w:p w14:paraId="04856BC3" w14:textId="27743571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Jonathan Smith</w:t>
      </w:r>
    </w:p>
    <w:p w14:paraId="6CAE87D6" w14:textId="77777777" w:rsidR="008750D8" w:rsidRDefault="008750D8" w:rsidP="0033539F">
      <w:pPr>
        <w:jc w:val="right"/>
        <w:rPr>
          <w:lang w:val="en-CA"/>
        </w:rPr>
      </w:pPr>
    </w:p>
    <w:p w14:paraId="7E9DFD9F" w14:textId="76B9FB76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smithj70</w:t>
      </w:r>
    </w:p>
    <w:p w14:paraId="0E17B7B9" w14:textId="77777777" w:rsidR="008750D8" w:rsidRDefault="008750D8" w:rsidP="0033539F">
      <w:pPr>
        <w:jc w:val="right"/>
        <w:rPr>
          <w:lang w:val="en-CA"/>
        </w:rPr>
      </w:pPr>
    </w:p>
    <w:p w14:paraId="37CF5171" w14:textId="2F51B58C" w:rsidR="008750D8" w:rsidRDefault="008750D8" w:rsidP="0033539F">
      <w:pPr>
        <w:jc w:val="right"/>
        <w:rPr>
          <w:lang w:val="en-CA"/>
        </w:rPr>
      </w:pPr>
      <w:r>
        <w:rPr>
          <w:lang w:val="en-CA"/>
        </w:rPr>
        <w:t>999694521</w:t>
      </w:r>
    </w:p>
    <w:p w14:paraId="3032FE47" w14:textId="77777777" w:rsidR="008750D8" w:rsidRDefault="008750D8" w:rsidP="0033539F">
      <w:pPr>
        <w:jc w:val="right"/>
        <w:rPr>
          <w:lang w:val="en-CA"/>
        </w:rPr>
      </w:pPr>
      <w:bookmarkStart w:id="0" w:name="_GoBack"/>
      <w:bookmarkEnd w:id="0"/>
    </w:p>
    <w:p w14:paraId="0D83DD74" w14:textId="47657EEC" w:rsidR="0033539F" w:rsidRDefault="008750D8" w:rsidP="0033539F">
      <w:pPr>
        <w:jc w:val="right"/>
        <w:rPr>
          <w:lang w:val="en-CA"/>
        </w:rPr>
      </w:pPr>
      <w:r>
        <w:rPr>
          <w:lang w:val="en-CA"/>
        </w:rPr>
        <w:t>Dec 7, 2017</w:t>
      </w:r>
    </w:p>
    <w:p w14:paraId="1BC2EF44" w14:textId="77777777" w:rsidR="0033539F" w:rsidRDefault="0033539F">
      <w:pPr>
        <w:rPr>
          <w:lang w:val="en-CA"/>
        </w:rPr>
      </w:pPr>
      <w:r>
        <w:rPr>
          <w:lang w:val="en-CA"/>
        </w:rPr>
        <w:br w:type="page"/>
      </w:r>
    </w:p>
    <w:p w14:paraId="1A5EF18D" w14:textId="77777777" w:rsidR="008750D8" w:rsidRDefault="008750D8" w:rsidP="0033539F">
      <w:pPr>
        <w:rPr>
          <w:lang w:val="en-CA"/>
        </w:rPr>
      </w:pPr>
    </w:p>
    <w:p w14:paraId="16D354CE" w14:textId="77777777" w:rsidR="008750D8" w:rsidRDefault="008750D8" w:rsidP="008750D8">
      <w:pPr>
        <w:rPr>
          <w:lang w:val="en-CA"/>
        </w:rPr>
      </w:pPr>
    </w:p>
    <w:p w14:paraId="44691603" w14:textId="77777777" w:rsidR="008750D8" w:rsidRDefault="008750D8" w:rsidP="008750D8">
      <w:pPr>
        <w:rPr>
          <w:lang w:val="en-CA"/>
        </w:rPr>
      </w:pPr>
    </w:p>
    <w:p w14:paraId="0E7E4D41" w14:textId="77777777" w:rsidR="008750D8" w:rsidRDefault="008750D8" w:rsidP="008750D8">
      <w:pPr>
        <w:rPr>
          <w:lang w:val="en-CA"/>
        </w:rPr>
      </w:pPr>
    </w:p>
    <w:p w14:paraId="1E667A20" w14:textId="77777777" w:rsidR="008750D8" w:rsidRDefault="008750D8" w:rsidP="008750D8">
      <w:pPr>
        <w:rPr>
          <w:lang w:val="en-CA"/>
        </w:rPr>
      </w:pPr>
    </w:p>
    <w:p w14:paraId="5C67EA5A" w14:textId="0B5F833D" w:rsidR="00A235B1" w:rsidRDefault="00A235B1">
      <w:pPr>
        <w:rPr>
          <w:lang w:val="en-CA"/>
        </w:rPr>
      </w:pPr>
      <w:r>
        <w:rPr>
          <w:lang w:val="en-CA"/>
        </w:rPr>
        <w:br w:type="page"/>
      </w:r>
    </w:p>
    <w:p w14:paraId="6A3A6D23" w14:textId="77777777" w:rsidR="008750D8" w:rsidRPr="008750D8" w:rsidRDefault="008750D8" w:rsidP="008750D8">
      <w:pPr>
        <w:rPr>
          <w:lang w:val="en-CA"/>
        </w:rPr>
      </w:pPr>
    </w:p>
    <w:sectPr w:rsidR="008750D8" w:rsidRPr="008750D8" w:rsidSect="00B42E8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E1874" w14:textId="77777777" w:rsidR="007E51E9" w:rsidRDefault="007E51E9" w:rsidP="00CE0DB6">
      <w:r>
        <w:separator/>
      </w:r>
    </w:p>
  </w:endnote>
  <w:endnote w:type="continuationSeparator" w:id="0">
    <w:p w14:paraId="4E26FE81" w14:textId="77777777" w:rsidR="007E51E9" w:rsidRDefault="007E51E9" w:rsidP="00C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ED33" w14:textId="77777777" w:rsidR="00B42E8F" w:rsidRDefault="00B42E8F" w:rsidP="006C75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77936" w14:textId="77777777" w:rsidR="00B42E8F" w:rsidRDefault="00B42E8F" w:rsidP="00B42E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622" w14:textId="77777777" w:rsidR="00B42E8F" w:rsidRDefault="00B42E8F" w:rsidP="006C75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B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8319E5" w14:textId="77777777" w:rsidR="00B42E8F" w:rsidRDefault="00B42E8F" w:rsidP="00B42E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96DF" w14:textId="77777777" w:rsidR="007E51E9" w:rsidRDefault="007E51E9" w:rsidP="00CE0DB6">
      <w:r>
        <w:separator/>
      </w:r>
    </w:p>
  </w:footnote>
  <w:footnote w:type="continuationSeparator" w:id="0">
    <w:p w14:paraId="0F77764C" w14:textId="77777777" w:rsidR="007E51E9" w:rsidRDefault="007E51E9" w:rsidP="00CE0D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A2BC" w14:textId="0E470AF1" w:rsidR="00CE0DB6" w:rsidRDefault="006E0B80">
    <w:pPr>
      <w:pStyle w:val="Header"/>
      <w:pBdr>
        <w:bottom w:val="single" w:sz="6" w:space="1" w:color="auto"/>
      </w:pBdr>
    </w:pPr>
    <w:r>
      <w:t>MIE1621</w:t>
    </w:r>
    <w:r w:rsidR="00CE0DB6">
      <w:ptab w:relativeTo="margin" w:alignment="center" w:leader="none"/>
    </w:r>
    <w:r w:rsidR="00CE0DB6">
      <w:t>Course Project 2017</w:t>
    </w:r>
    <w:r w:rsidR="00CE0DB6">
      <w:ptab w:relativeTo="margin" w:alignment="right" w:leader="none"/>
    </w:r>
    <w:r w:rsidR="00CE0DB6">
      <w:t>Jonathan Smith</w:t>
    </w:r>
  </w:p>
  <w:p w14:paraId="3CEE2CE6" w14:textId="77777777" w:rsidR="00CE0DB6" w:rsidRDefault="00CE0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7"/>
    <w:rsid w:val="00322482"/>
    <w:rsid w:val="0033539F"/>
    <w:rsid w:val="004527F0"/>
    <w:rsid w:val="006E0B80"/>
    <w:rsid w:val="007E51E9"/>
    <w:rsid w:val="008750D8"/>
    <w:rsid w:val="008F0E2E"/>
    <w:rsid w:val="009041BA"/>
    <w:rsid w:val="00971924"/>
    <w:rsid w:val="00A235B1"/>
    <w:rsid w:val="00B42E8F"/>
    <w:rsid w:val="00B55CC8"/>
    <w:rsid w:val="00CE0DB6"/>
    <w:rsid w:val="00DB64BE"/>
    <w:rsid w:val="00DE1D67"/>
    <w:rsid w:val="00E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AB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5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0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B6"/>
  </w:style>
  <w:style w:type="paragraph" w:styleId="Footer">
    <w:name w:val="footer"/>
    <w:basedOn w:val="Normal"/>
    <w:link w:val="FooterChar"/>
    <w:uiPriority w:val="99"/>
    <w:unhideWhenUsed/>
    <w:rsid w:val="00CE0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B6"/>
  </w:style>
  <w:style w:type="character" w:styleId="PageNumber">
    <w:name w:val="page number"/>
    <w:basedOn w:val="DefaultParagraphFont"/>
    <w:uiPriority w:val="99"/>
    <w:semiHidden/>
    <w:unhideWhenUsed/>
    <w:rsid w:val="00B4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8EEF2-11B7-9D44-BCD8-95926CB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urse Project</vt:lpstr>
      <vt:lpstr>Fall 2017</vt:lpstr>
    </vt:vector>
  </TitlesOfParts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mith</dc:creator>
  <cp:keywords/>
  <dc:description/>
  <cp:lastModifiedBy>Jonathan Smith</cp:lastModifiedBy>
  <cp:revision>3</cp:revision>
  <dcterms:created xsi:type="dcterms:W3CDTF">2017-12-06T22:51:00Z</dcterms:created>
  <dcterms:modified xsi:type="dcterms:W3CDTF">2017-12-06T22:52:00Z</dcterms:modified>
</cp:coreProperties>
</file>